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269" w:rsidRPr="003A0CE2" w:rsidRDefault="00E01796" w:rsidP="00C020AB">
      <w:pPr>
        <w:spacing w:after="1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nnex </w:t>
      </w:r>
      <w:r w:rsidR="00D326E9">
        <w:rPr>
          <w:rFonts w:ascii="Arial" w:hAnsi="Arial" w:cs="Arial"/>
          <w:b/>
          <w:sz w:val="32"/>
          <w:szCs w:val="32"/>
        </w:rPr>
        <w:t>3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: Programme benefits table</w:t>
      </w:r>
    </w:p>
    <w:p w:rsidR="00A87305" w:rsidRDefault="00A87305" w:rsidP="00C020AB">
      <w:pPr>
        <w:spacing w:after="120"/>
        <w:rPr>
          <w:b/>
        </w:rPr>
      </w:pPr>
      <w:r>
        <w:rPr>
          <w:b/>
        </w:rPr>
        <w:t xml:space="preserve">Table 1: Quantitative Costs and Benefits for each option </w:t>
      </w:r>
      <w:r w:rsidRPr="009D078A">
        <w:t>(add more columns for more options)</w:t>
      </w:r>
    </w:p>
    <w:p w:rsidR="00A87305" w:rsidRDefault="003E1D1E">
      <w:r>
        <w:t>What are the main priorities of the programme? (Delete as appropriate): Condition, Reducing surplus places, increasing places, increasing Welsh provision, reducing running costs</w:t>
      </w:r>
    </w:p>
    <w:p w:rsidR="00BF1579" w:rsidRDefault="00A87305">
      <w:r w:rsidRPr="00A87305">
        <w:rPr>
          <w:b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131"/>
        <w:tblW w:w="13007" w:type="dxa"/>
        <w:tblLook w:val="04A0" w:firstRow="1" w:lastRow="0" w:firstColumn="1" w:lastColumn="0" w:noHBand="0" w:noVBand="1"/>
      </w:tblPr>
      <w:tblGrid>
        <w:gridCol w:w="2376"/>
        <w:gridCol w:w="2694"/>
        <w:gridCol w:w="2551"/>
        <w:gridCol w:w="2693"/>
        <w:gridCol w:w="2693"/>
      </w:tblGrid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Option (</w:t>
            </w:r>
            <w:r w:rsidRPr="00014EFC">
              <w:rPr>
                <w:b/>
              </w:rPr>
              <w:t>Please provide brief description)</w:t>
            </w:r>
          </w:p>
        </w:tc>
        <w:tc>
          <w:tcPr>
            <w:tcW w:w="2694" w:type="dxa"/>
          </w:tcPr>
          <w:p w:rsidR="00014EFC" w:rsidRDefault="00014EFC" w:rsidP="00A87305">
            <w:r>
              <w:t>Status Quo – current situation with no additional funding</w:t>
            </w:r>
          </w:p>
        </w:tc>
        <w:tc>
          <w:tcPr>
            <w:tcW w:w="2551" w:type="dxa"/>
          </w:tcPr>
          <w:p w:rsidR="00014EFC" w:rsidRDefault="00014EFC" w:rsidP="00A87305">
            <w:r>
              <w:t xml:space="preserve">Do Minimum: </w:t>
            </w:r>
          </w:p>
          <w:p w:rsidR="00014EFC" w:rsidRDefault="00014EFC" w:rsidP="00A87305">
            <w:r>
              <w:t>Basic work to make school fit for purpose</w:t>
            </w:r>
          </w:p>
        </w:tc>
        <w:tc>
          <w:tcPr>
            <w:tcW w:w="2693" w:type="dxa"/>
          </w:tcPr>
          <w:p w:rsidR="00014EFC" w:rsidRDefault="00014EFC" w:rsidP="00A87305">
            <w:r>
              <w:t>Preferred option:</w:t>
            </w:r>
          </w:p>
        </w:tc>
        <w:tc>
          <w:tcPr>
            <w:tcW w:w="2693" w:type="dxa"/>
          </w:tcPr>
          <w:p w:rsidR="00014EFC" w:rsidRDefault="00014EFC" w:rsidP="00A87305">
            <w:r>
              <w:t>Other options considered e.g. do maximum, intermediate.  Please add columns as necessary.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ost of Programme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1475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All Schools in local authority area by Condition (number and %)</w:t>
            </w:r>
          </w:p>
        </w:tc>
        <w:tc>
          <w:tcPr>
            <w:tcW w:w="2694" w:type="dxa"/>
          </w:tcPr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  <w:p w:rsidR="00014EFC" w:rsidRDefault="00014EFC" w:rsidP="00A87305">
            <w:r>
              <w:t>Total Schools:</w:t>
            </w:r>
          </w:p>
        </w:tc>
        <w:tc>
          <w:tcPr>
            <w:tcW w:w="2551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  <w:tc>
          <w:tcPr>
            <w:tcW w:w="2693" w:type="dxa"/>
          </w:tcPr>
          <w:p w:rsidR="00014EFC" w:rsidRDefault="00014EFC" w:rsidP="00A87305"/>
          <w:p w:rsidR="00014EFC" w:rsidRDefault="00014EFC" w:rsidP="00A87305">
            <w:r>
              <w:t>Total Schools:</w:t>
            </w:r>
          </w:p>
          <w:tbl>
            <w:tblPr>
              <w:tblStyle w:val="TableGrid"/>
              <w:tblpPr w:leftFromText="180" w:rightFromText="180" w:vertAnchor="page" w:horzAnchor="margin" w:tblpXSpec="center" w:tblpY="241"/>
              <w:tblOverlap w:val="never"/>
              <w:tblW w:w="2206" w:type="dxa"/>
              <w:tblLook w:val="04A0" w:firstRow="1" w:lastRow="0" w:firstColumn="1" w:lastColumn="0" w:noHBand="0" w:noVBand="1"/>
            </w:tblPr>
            <w:tblGrid>
              <w:gridCol w:w="551"/>
              <w:gridCol w:w="551"/>
              <w:gridCol w:w="551"/>
              <w:gridCol w:w="553"/>
            </w:tblGrid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Default="00014EFC" w:rsidP="00A87305">
                  <w:pPr>
                    <w:jc w:val="center"/>
                  </w:pPr>
                  <w:r>
                    <w:t>D</w:t>
                  </w: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</w:p>
              </w:tc>
            </w:tr>
            <w:tr w:rsidR="00014EFC" w:rsidTr="00C020AB">
              <w:trPr>
                <w:trHeight w:val="328"/>
              </w:trPr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1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  <w:tc>
                <w:tcPr>
                  <w:tcW w:w="553" w:type="dxa"/>
                  <w:vAlign w:val="center"/>
                </w:tcPr>
                <w:p w:rsidR="00014EFC" w:rsidRPr="00FB1DC0" w:rsidRDefault="00014EFC" w:rsidP="00A8730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%</w:t>
                  </w:r>
                </w:p>
              </w:tc>
            </w:tr>
          </w:tbl>
          <w:p w:rsidR="00014EFC" w:rsidRDefault="00014EFC" w:rsidP="00A87305"/>
        </w:tc>
      </w:tr>
      <w:tr w:rsidR="00014EFC" w:rsidTr="00014EFC">
        <w:trPr>
          <w:trHeight w:val="878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Change to capacity (more detail on next page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  <w:tc>
          <w:tcPr>
            <w:tcW w:w="2693" w:type="dxa"/>
          </w:tcPr>
          <w:p w:rsidR="00014EFC" w:rsidRDefault="00014EFC" w:rsidP="00A87305">
            <w:r>
              <w:t>(Delete as appropriate): increase by x/decrease by x/unchanged</w:t>
            </w:r>
          </w:p>
        </w:tc>
      </w:tr>
      <w:tr w:rsidR="00014EFC" w:rsidTr="00E01796">
        <w:trPr>
          <w:trHeight w:val="567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Backlog maintenance costs (£m)</w:t>
            </w:r>
          </w:p>
        </w:tc>
        <w:tc>
          <w:tcPr>
            <w:tcW w:w="2694" w:type="dxa"/>
          </w:tcPr>
          <w:p w:rsidR="00014EFC" w:rsidRDefault="00014EFC" w:rsidP="00A87305">
            <w:r>
              <w:t>£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E01796">
        <w:trPr>
          <w:trHeight w:val="679"/>
        </w:trPr>
        <w:tc>
          <w:tcPr>
            <w:tcW w:w="2376" w:type="dxa"/>
          </w:tcPr>
          <w:p w:rsidR="00014EFC" w:rsidRDefault="00014EFC" w:rsidP="00A87305">
            <w:pPr>
              <w:jc w:val="center"/>
            </w:pPr>
            <w:r>
              <w:t>Reduction in revenue costs (£)</w:t>
            </w:r>
          </w:p>
        </w:tc>
        <w:tc>
          <w:tcPr>
            <w:tcW w:w="2694" w:type="dxa"/>
          </w:tcPr>
          <w:p w:rsidR="00014EFC" w:rsidRDefault="00014EFC" w:rsidP="00A87305">
            <w:r>
              <w:t>N/A</w:t>
            </w:r>
          </w:p>
        </w:tc>
        <w:tc>
          <w:tcPr>
            <w:tcW w:w="2551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  <w:tc>
          <w:tcPr>
            <w:tcW w:w="2693" w:type="dxa"/>
          </w:tcPr>
          <w:p w:rsidR="00014EFC" w:rsidRDefault="00014EFC" w:rsidP="00A87305">
            <w:r>
              <w:t>£</w:t>
            </w:r>
          </w:p>
        </w:tc>
      </w:tr>
      <w:tr w:rsidR="00014EFC" w:rsidTr="00014EFC">
        <w:trPr>
          <w:trHeight w:val="298"/>
        </w:trPr>
        <w:tc>
          <w:tcPr>
            <w:tcW w:w="2376" w:type="dxa"/>
          </w:tcPr>
          <w:p w:rsidR="00014EFC" w:rsidRDefault="00014EFC" w:rsidP="00C020AB">
            <w:pPr>
              <w:jc w:val="center"/>
            </w:pPr>
            <w:r>
              <w:t xml:space="preserve">Community facilities </w:t>
            </w:r>
          </w:p>
        </w:tc>
        <w:tc>
          <w:tcPr>
            <w:tcW w:w="2694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Pr="003E1D1E" w:rsidRDefault="00014EFC" w:rsidP="00A87305">
            <w:r>
              <w:t>Revenue (£ per month/year):</w:t>
            </w:r>
          </w:p>
        </w:tc>
        <w:tc>
          <w:tcPr>
            <w:tcW w:w="2551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  <w:tc>
          <w:tcPr>
            <w:tcW w:w="2693" w:type="dxa"/>
          </w:tcPr>
          <w:p w:rsidR="00014EFC" w:rsidRDefault="00014EFC" w:rsidP="00A87305">
            <w:r>
              <w:t>Number of schools with facilities:</w:t>
            </w:r>
          </w:p>
          <w:p w:rsidR="00014EFC" w:rsidRDefault="00014EFC" w:rsidP="00A87305"/>
          <w:p w:rsidR="00014EFC" w:rsidRDefault="00014EFC" w:rsidP="00A87305">
            <w:r>
              <w:t>Space (m</w:t>
            </w:r>
            <w:r>
              <w:rPr>
                <w:vertAlign w:val="superscript"/>
              </w:rPr>
              <w:t>2</w:t>
            </w:r>
            <w:r>
              <w:t>):</w:t>
            </w:r>
          </w:p>
          <w:p w:rsidR="00014EFC" w:rsidRDefault="00014EFC" w:rsidP="00A87305"/>
          <w:p w:rsidR="00014EFC" w:rsidRDefault="00014EFC" w:rsidP="00A87305">
            <w:r>
              <w:t>Potential Revenue (£ per month/year):</w:t>
            </w:r>
          </w:p>
        </w:tc>
      </w:tr>
    </w:tbl>
    <w:p w:rsidR="00A87305" w:rsidRPr="00A87305" w:rsidRDefault="00A87305">
      <w:pPr>
        <w:rPr>
          <w:b/>
        </w:rPr>
      </w:pPr>
    </w:p>
    <w:p w:rsidR="00F03A6D" w:rsidRDefault="00F03A6D"/>
    <w:p w:rsidR="00A54205" w:rsidRDefault="00A54205"/>
    <w:p w:rsidR="00A54205" w:rsidRDefault="00A54205">
      <w:r>
        <w:br w:type="page"/>
      </w:r>
    </w:p>
    <w:tbl>
      <w:tblPr>
        <w:tblStyle w:val="TableGrid"/>
        <w:tblpPr w:leftFromText="180" w:rightFromText="180" w:vertAnchor="text" w:horzAnchor="margin" w:tblpY="-19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Status Qu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533" w:tblpY="-179"/>
        <w:tblOverlap w:val="never"/>
        <w:tblW w:w="4503" w:type="dxa"/>
        <w:tblLook w:val="04A0" w:firstRow="1" w:lastRow="0" w:firstColumn="1" w:lastColumn="0" w:noHBand="0" w:noVBand="1"/>
      </w:tblPr>
      <w:tblGrid>
        <w:gridCol w:w="1526"/>
        <w:gridCol w:w="958"/>
        <w:gridCol w:w="1026"/>
        <w:gridCol w:w="993"/>
      </w:tblGrid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o Mini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0393" w:tblpY="-179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992"/>
      </w:tblGrid>
      <w:tr w:rsidR="00A87305" w:rsidTr="00A87305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014EFC" w:rsidP="00A8730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eferred Op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9D078A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7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8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672ED4" w:rsidP="00A87305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  <w:tr w:rsidR="00A87305" w:rsidTr="00A87305">
        <w:trPr>
          <w:trHeight w:val="29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305" w:rsidRDefault="00A87305" w:rsidP="00A87305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305" w:rsidRDefault="00A87305" w:rsidP="00A87305">
            <w:pPr>
              <w:rPr>
                <w:rFonts w:cs="Times New Roman"/>
                <w:sz w:val="20"/>
              </w:rPr>
            </w:pPr>
          </w:p>
        </w:tc>
      </w:tr>
    </w:tbl>
    <w:p w:rsidR="00A87305" w:rsidRPr="00A87305" w:rsidRDefault="00A87305" w:rsidP="00A87305">
      <w:pPr>
        <w:spacing w:line="240" w:lineRule="auto"/>
        <w:rPr>
          <w:b/>
        </w:rPr>
      </w:pPr>
    </w:p>
    <w:p w:rsidR="00A87305" w:rsidRDefault="00A87305"/>
    <w:tbl>
      <w:tblPr>
        <w:tblStyle w:val="TableGrid"/>
        <w:tblpPr w:leftFromText="180" w:rightFromText="180" w:vertAnchor="text" w:horzAnchor="margin" w:tblpY="4004"/>
        <w:tblOverlap w:val="never"/>
        <w:tblW w:w="4361" w:type="dxa"/>
        <w:tblLook w:val="04A0" w:firstRow="1" w:lastRow="0" w:firstColumn="1" w:lastColumn="0" w:noHBand="0" w:noVBand="1"/>
      </w:tblPr>
      <w:tblGrid>
        <w:gridCol w:w="1384"/>
        <w:gridCol w:w="992"/>
        <w:gridCol w:w="993"/>
        <w:gridCol w:w="992"/>
      </w:tblGrid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ther o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Wels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Mix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English</w:t>
            </w: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5-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7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11-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  <w:b/>
              </w:rPr>
            </w:pPr>
            <w:r>
              <w:rPr>
                <w:b/>
              </w:rPr>
              <w:t>Post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Capaci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8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N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  <w:tr w:rsidR="00014EFC" w:rsidTr="00014EFC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FC" w:rsidRDefault="00014EFC" w:rsidP="00014EFC">
            <w:pPr>
              <w:rPr>
                <w:rFonts w:cs="Times New Roman"/>
              </w:rPr>
            </w:pPr>
            <w:r>
              <w:t>% surpl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FC" w:rsidRDefault="00014EFC" w:rsidP="00014EFC">
            <w:pPr>
              <w:rPr>
                <w:rFonts w:cs="Times New Roman"/>
                <w:sz w:val="20"/>
              </w:rPr>
            </w:pPr>
          </w:p>
        </w:tc>
      </w:tr>
    </w:tbl>
    <w:p w:rsidR="00A87305" w:rsidRDefault="00A87305"/>
    <w:p w:rsidR="00A54205" w:rsidRDefault="00A54205"/>
    <w:p w:rsidR="00C020AB" w:rsidRDefault="00C020AB" w:rsidP="00A87305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Pr="00C020AB" w:rsidRDefault="00C020AB" w:rsidP="00C020AB"/>
    <w:p w:rsidR="00C020AB" w:rsidRDefault="00C020AB" w:rsidP="00C020AB"/>
    <w:p w:rsidR="009D078A" w:rsidRPr="00C020AB" w:rsidRDefault="009D078A" w:rsidP="00C020AB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142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020AB" w:rsidRPr="00C020AB" w:rsidTr="000D3E4E">
        <w:trPr>
          <w:trHeight w:val="1545"/>
        </w:trPr>
        <w:tc>
          <w:tcPr>
            <w:tcW w:w="10598" w:type="dxa"/>
          </w:tcPr>
          <w:p w:rsidR="007A2BB3" w:rsidRDefault="00C020AB" w:rsidP="007A2BB3">
            <w:pPr>
              <w:rPr>
                <w:b/>
              </w:rPr>
            </w:pPr>
            <w:r w:rsidRPr="00C020AB">
              <w:rPr>
                <w:b/>
              </w:rPr>
              <w:t xml:space="preserve">Please confirm that your programme costs were based on the 2019 </w:t>
            </w:r>
            <w:r w:rsidR="007A2BB3">
              <w:rPr>
                <w:b/>
              </w:rPr>
              <w:t>predicted cost per m2 (£2,775), as outlined in our cost and size standard.  Y/N</w:t>
            </w:r>
          </w:p>
          <w:p w:rsidR="000D3E4E" w:rsidRDefault="000D3E4E" w:rsidP="007A2BB3">
            <w:pPr>
              <w:rPr>
                <w:b/>
              </w:rPr>
            </w:pPr>
          </w:p>
          <w:p w:rsidR="00C020AB" w:rsidRPr="00C020AB" w:rsidRDefault="007A2BB3" w:rsidP="007A2BB3">
            <w:pPr>
              <w:rPr>
                <w:b/>
              </w:rPr>
            </w:pPr>
            <w:r>
              <w:rPr>
                <w:b/>
              </w:rPr>
              <w:t>If no, please indicate on what basis your costs were calculated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</w:tbl>
    <w:p w:rsidR="00C020AB" w:rsidRDefault="00C020AB" w:rsidP="00C020AB"/>
    <w:p w:rsidR="00DC2BDC" w:rsidRPr="00C020AB" w:rsidRDefault="00DC2BDC" w:rsidP="00C020AB">
      <w:r>
        <w:tab/>
        <w:t>Please note that the data in the tables on this page should include the schools affected by the Programme.</w:t>
      </w:r>
    </w:p>
    <w:sectPr w:rsidR="00DC2BDC" w:rsidRPr="00C020AB" w:rsidSect="00A542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52D"/>
    <w:multiLevelType w:val="hybridMultilevel"/>
    <w:tmpl w:val="85104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06B6"/>
    <w:multiLevelType w:val="hybridMultilevel"/>
    <w:tmpl w:val="648A8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B5E68"/>
    <w:multiLevelType w:val="hybridMultilevel"/>
    <w:tmpl w:val="0DA0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A05"/>
    <w:rsid w:val="00014EFC"/>
    <w:rsid w:val="00053C30"/>
    <w:rsid w:val="000628DB"/>
    <w:rsid w:val="000D3E4E"/>
    <w:rsid w:val="00351269"/>
    <w:rsid w:val="003A0CE2"/>
    <w:rsid w:val="003E1D1E"/>
    <w:rsid w:val="003E29E1"/>
    <w:rsid w:val="00450AE2"/>
    <w:rsid w:val="004E162A"/>
    <w:rsid w:val="00672ED4"/>
    <w:rsid w:val="00683701"/>
    <w:rsid w:val="007A2BB3"/>
    <w:rsid w:val="00880D9D"/>
    <w:rsid w:val="008D3A05"/>
    <w:rsid w:val="009D078A"/>
    <w:rsid w:val="00A54205"/>
    <w:rsid w:val="00A60EC4"/>
    <w:rsid w:val="00A87305"/>
    <w:rsid w:val="00B5768C"/>
    <w:rsid w:val="00BF1579"/>
    <w:rsid w:val="00C020AB"/>
    <w:rsid w:val="00D326E9"/>
    <w:rsid w:val="00D71384"/>
    <w:rsid w:val="00DC2BDC"/>
    <w:rsid w:val="00DC7AD3"/>
    <w:rsid w:val="00E01796"/>
    <w:rsid w:val="00F03A6D"/>
    <w:rsid w:val="00FB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254F9"/>
  <w15:docId w15:val="{20CDF604-2D25-41D4-91A9-6FD676EE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0AB"/>
    <w:pPr>
      <w:ind w:left="720"/>
      <w:contextualSpacing/>
    </w:pPr>
  </w:style>
  <w:style w:type="paragraph" w:customStyle="1" w:styleId="Default">
    <w:name w:val="Default"/>
    <w:rsid w:val="007A2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E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1443245</value>
    </field>
    <field name="Objective-Title">
      <value order="0">Business Case Guidance - Annex 03 - Programme benefits table</value>
    </field>
    <field name="Objective-Description">
      <value order="0"/>
    </field>
    <field name="Objective-CreationStamp">
      <value order="0">2017-10-24T13:06:49Z</value>
    </field>
    <field name="Objective-IsApproved">
      <value order="0">false</value>
    </field>
    <field name="Objective-IsPublished">
      <value order="0">true</value>
    </field>
    <field name="Objective-DatePublished">
      <value order="0">2020-09-16T12:54:30Z</value>
    </field>
    <field name="Objective-ModificationStamp">
      <value order="0">2020-09-16T12:55:03Z</value>
    </field>
    <field name="Objective-Owner">
      <value order="0">De Benedictis, Rachel (EPS - EBPG)</value>
    </field>
    <field name="Objective-Path">
      <value order="0">Objective Global Folder:Business File Plan:Education &amp; Public Services (EPS):Education &amp; Public Services (EPS) - Education - Education, Business Planning &amp; Governance:1 - Save:Capital Funding Branch:Business Cases &amp; Process - Band B:A4 Business Case Guidance - Review of templates &amp; guidance:EPS - 21st Century Schools - Updating &amp; Streamlining Business Case Guidance - 2019-2021  :3. 21CS Business Case Annexes - 2020</value>
    </field>
    <field name="Objective-Parent">
      <value order="0">3. 21CS Business Case Annexes - 2020</value>
    </field>
    <field name="Objective-State">
      <value order="0">Published</value>
    </field>
    <field name="Objective-VersionId">
      <value order="0">vA62531139</value>
    </field>
    <field name="Objective-Version">
      <value order="0">1.0</value>
    </field>
    <field name="Objective-VersionNumber">
      <value order="0">1</value>
    </field>
    <field name="Objective-VersionComment">
      <value order="0">Copied from document A19644917.5</value>
    </field>
    <field name="Objective-FileNumber">
      <value order="0">qA1400929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7-10-24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BA6DFE9D-FEA8-46E3-A6C7-97842D6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kins, Christopher (OFMCO - Welsh Treasury)</dc:creator>
  <cp:lastModifiedBy>Holbrook, David (EPS - Digital Learning Division)</cp:lastModifiedBy>
  <cp:revision>5</cp:revision>
  <cp:lastPrinted>2017-08-10T15:46:00Z</cp:lastPrinted>
  <dcterms:created xsi:type="dcterms:W3CDTF">2017-10-24T13:06:00Z</dcterms:created>
  <dcterms:modified xsi:type="dcterms:W3CDTF">2020-09-2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1443245</vt:lpwstr>
  </property>
  <property fmtid="{D5CDD505-2E9C-101B-9397-08002B2CF9AE}" pid="4" name="Objective-Title">
    <vt:lpwstr>Business Case Guidance - Annex 03 - Programme benefits table</vt:lpwstr>
  </property>
  <property fmtid="{D5CDD505-2E9C-101B-9397-08002B2CF9AE}" pid="5" name="Objective-Comment">
    <vt:lpwstr/>
  </property>
  <property fmtid="{D5CDD505-2E9C-101B-9397-08002B2CF9AE}" pid="6" name="Objective-CreationStamp">
    <vt:filetime>2020-09-16T12:54:3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9-16T12:54:30Z</vt:filetime>
  </property>
  <property fmtid="{D5CDD505-2E9C-101B-9397-08002B2CF9AE}" pid="10" name="Objective-ModificationStamp">
    <vt:filetime>2020-09-16T12:55:03Z</vt:filetime>
  </property>
  <property fmtid="{D5CDD505-2E9C-101B-9397-08002B2CF9AE}" pid="11" name="Objective-Owner">
    <vt:lpwstr>De Benedictis, Rachel (EPS - EBPG)</vt:lpwstr>
  </property>
  <property fmtid="{D5CDD505-2E9C-101B-9397-08002B2CF9AE}" pid="12" name="Objective-Path">
    <vt:lpwstr>Objective Global Folder:Business File Plan:Education &amp; Public Services (EPS):Education &amp; Public Services (EPS) - Education - Education, Business Planning &amp; Governance:1 - Save:Capital Funding Branch:Business Cases &amp; Process - Band B:A4 Business Case Guida</vt:lpwstr>
  </property>
  <property fmtid="{D5CDD505-2E9C-101B-9397-08002B2CF9AE}" pid="13" name="Objective-Parent">
    <vt:lpwstr>3. 21CS Business Case Annexes - 2020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Copied from document A19644917.5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7-10-2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25311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7-10-23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